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FA" w:rsidRPr="00DF6EA2" w:rsidRDefault="00290EAC" w:rsidP="00DF6EA2">
      <w:pPr>
        <w:tabs>
          <w:tab w:val="right" w:pos="8931"/>
        </w:tabs>
        <w:jc w:val="center"/>
        <w:rPr>
          <w:rFonts w:ascii="Times New Roman" w:hAnsi="Times New Roman" w:cs="Times New Roman"/>
          <w:b/>
          <w:caps/>
          <w:color w:val="0070C0"/>
          <w:sz w:val="32"/>
          <w:szCs w:val="32"/>
        </w:rPr>
      </w:pPr>
      <w:r w:rsidRPr="00DF6EA2">
        <w:rPr>
          <w:rFonts w:ascii="Times New Roman" w:hAnsi="Times New Roman" w:cs="Times New Roman"/>
          <w:b/>
          <w:caps/>
          <w:color w:val="0070C0"/>
          <w:sz w:val="32"/>
          <w:szCs w:val="32"/>
        </w:rPr>
        <w:t>Přehled majetkových vztahů</w:t>
      </w:r>
    </w:p>
    <w:p w:rsidR="004939F8" w:rsidRPr="0022039B" w:rsidRDefault="00CE7C19" w:rsidP="00DF6EA2">
      <w:pPr>
        <w:spacing w:before="120" w:after="120"/>
        <w:rPr>
          <w:rFonts w:ascii="Times New Roman" w:eastAsia="Times New Roman" w:hAnsi="Times New Roman" w:cs="Times New Roman"/>
          <w:szCs w:val="24"/>
          <w:lang w:eastAsia="cs-CZ"/>
        </w:rPr>
      </w:pPr>
      <w:r w:rsidRPr="00CE7C19">
        <w:rPr>
          <w:rFonts w:ascii="Times New Roman" w:eastAsia="Times New Roman" w:hAnsi="Times New Roman" w:cs="Times New Roman"/>
          <w:i/>
          <w:noProof/>
          <w:color w:val="2E74B5" w:themeColor="accent1" w:themeShade="BF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9</wp:posOffset>
                </wp:positionH>
                <wp:positionV relativeFrom="paragraph">
                  <wp:posOffset>37465</wp:posOffset>
                </wp:positionV>
                <wp:extent cx="6429375" cy="9525"/>
                <wp:effectExtent l="0" t="0" r="28575" b="2857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93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BE8C8" id="Přímá spojnice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.95pt" to="506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" strokecolor="#0070c0" strokeweight="1.5pt">
                <v:stroke joinstyle="miter"/>
              </v:line>
            </w:pict>
          </mc:Fallback>
        </mc:AlternateContent>
      </w:r>
      <w:r w:rsidR="0086672C" w:rsidRPr="0022039B">
        <w:rPr>
          <w:rFonts w:ascii="Times New Roman" w:eastAsia="Times New Roman" w:hAnsi="Times New Roman" w:cs="Times New Roman"/>
          <w:i/>
          <w:szCs w:val="24"/>
          <w:lang w:eastAsia="cs-CZ"/>
        </w:rPr>
        <w:t>povinná příloha pro žadatele</w:t>
      </w:r>
      <w:r w:rsidR="00C25BD2" w:rsidRPr="0022039B">
        <w:rPr>
          <w:rFonts w:ascii="Times New Roman" w:eastAsia="Times New Roman" w:hAnsi="Times New Roman" w:cs="Times New Roman"/>
          <w:i/>
          <w:szCs w:val="24"/>
          <w:lang w:eastAsia="cs-CZ"/>
        </w:rPr>
        <w:t xml:space="preserve"> o dotaci, je-li právnickou osobou, </w:t>
      </w:r>
      <w:r w:rsidR="00F832E5" w:rsidRPr="0022039B">
        <w:rPr>
          <w:rFonts w:ascii="Times New Roman" w:eastAsia="Times New Roman" w:hAnsi="Times New Roman" w:cs="Times New Roman"/>
          <w:i/>
          <w:szCs w:val="24"/>
          <w:lang w:eastAsia="cs-CZ"/>
        </w:rPr>
        <w:t>po</w:t>
      </w:r>
      <w:r w:rsidR="004939F8" w:rsidRPr="0022039B">
        <w:rPr>
          <w:rFonts w:ascii="Times New Roman" w:eastAsia="Times New Roman" w:hAnsi="Times New Roman" w:cs="Times New Roman"/>
          <w:i/>
          <w:szCs w:val="24"/>
          <w:lang w:eastAsia="cs-CZ"/>
        </w:rPr>
        <w:t xml:space="preserve">dle </w:t>
      </w:r>
      <w:r w:rsidR="00EF6B22" w:rsidRPr="0022039B">
        <w:rPr>
          <w:rFonts w:ascii="Times New Roman" w:eastAsia="Times New Roman" w:hAnsi="Times New Roman" w:cs="Times New Roman"/>
          <w:i/>
          <w:szCs w:val="24"/>
          <w:lang w:eastAsia="cs-CZ"/>
        </w:rPr>
        <w:t xml:space="preserve">§ 10a odst. </w:t>
      </w:r>
      <w:r w:rsidR="0086672C" w:rsidRPr="0022039B">
        <w:rPr>
          <w:rFonts w:ascii="Times New Roman" w:eastAsia="Times New Roman" w:hAnsi="Times New Roman" w:cs="Times New Roman"/>
          <w:i/>
          <w:szCs w:val="24"/>
          <w:lang w:eastAsia="cs-CZ"/>
        </w:rPr>
        <w:t>(3), písm. </w:t>
      </w:r>
      <w:r w:rsidR="00EF6B22" w:rsidRPr="0022039B">
        <w:rPr>
          <w:rFonts w:ascii="Times New Roman" w:eastAsia="Times New Roman" w:hAnsi="Times New Roman" w:cs="Times New Roman"/>
          <w:i/>
          <w:szCs w:val="24"/>
          <w:lang w:eastAsia="cs-CZ"/>
        </w:rPr>
        <w:t xml:space="preserve">f) </w:t>
      </w:r>
      <w:r w:rsidR="004939F8" w:rsidRPr="0022039B">
        <w:rPr>
          <w:rFonts w:ascii="Times New Roman" w:eastAsia="Times New Roman" w:hAnsi="Times New Roman" w:cs="Times New Roman"/>
          <w:i/>
          <w:szCs w:val="24"/>
          <w:lang w:eastAsia="cs-CZ"/>
        </w:rPr>
        <w:t>zákona č. 250/2000 Sb. ve z</w:t>
      </w:r>
      <w:r w:rsidR="003C4744" w:rsidRPr="0022039B">
        <w:rPr>
          <w:rFonts w:ascii="Times New Roman" w:eastAsia="Times New Roman" w:hAnsi="Times New Roman" w:cs="Times New Roman"/>
          <w:i/>
          <w:szCs w:val="24"/>
          <w:lang w:eastAsia="cs-CZ"/>
        </w:rPr>
        <w:t>nění</w:t>
      </w:r>
      <w:r w:rsidR="00EF6B22" w:rsidRPr="0022039B">
        <w:rPr>
          <w:rFonts w:ascii="Times New Roman" w:eastAsia="Times New Roman" w:hAnsi="Times New Roman" w:cs="Times New Roman"/>
          <w:i/>
          <w:szCs w:val="24"/>
          <w:lang w:eastAsia="cs-CZ"/>
        </w:rPr>
        <w:t xml:space="preserve"> pozdějších předpisů</w:t>
      </w:r>
    </w:p>
    <w:p w:rsidR="009B1872" w:rsidRPr="0022039B" w:rsidRDefault="009B1872" w:rsidP="00B657CD">
      <w:pPr>
        <w:spacing w:after="120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22039B" w:rsidRPr="00DF6EA2" w:rsidRDefault="0022039B" w:rsidP="0022039B">
      <w:pPr>
        <w:spacing w:after="1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F6E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Název </w:t>
      </w:r>
      <w:r w:rsidR="00DF6E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</w:t>
      </w:r>
      <w:r w:rsidRPr="00DF6E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 IČO</w:t>
      </w:r>
      <w:r w:rsidR="00DF6E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  <w:r w:rsidRPr="00DF6E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DF6E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žadatele o </w:t>
      </w:r>
      <w:proofErr w:type="gramStart"/>
      <w:r w:rsidRPr="00DF6EA2">
        <w:rPr>
          <w:rFonts w:ascii="Times New Roman" w:hAnsi="Times New Roman" w:cs="Times New Roman"/>
          <w:color w:val="000000" w:themeColor="text1"/>
          <w:sz w:val="26"/>
          <w:szCs w:val="26"/>
        </w:rPr>
        <w:t>dotaci:</w:t>
      </w:r>
      <w:r w:rsidRPr="00DF6E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........................................................................, IČO</w:t>
      </w:r>
      <w:proofErr w:type="gramEnd"/>
      <w:r w:rsidRPr="00DF6EA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DF6E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.................</w:t>
      </w:r>
    </w:p>
    <w:p w:rsidR="0022039B" w:rsidRPr="00DF6EA2" w:rsidRDefault="0022039B" w:rsidP="00DF6EA2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657CD" w:rsidRPr="00DF6EA2" w:rsidRDefault="00B657CD" w:rsidP="00B657CD">
      <w:pPr>
        <w:spacing w:after="1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F6E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dentifikace osob zastupujících právnickou osobu s uvedením právního důvodu zastoupení</w:t>
      </w:r>
      <w:r w:rsidR="00B463F6" w:rsidRPr="00DF6E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701"/>
        <w:gridCol w:w="2409"/>
        <w:gridCol w:w="3279"/>
      </w:tblGrid>
      <w:tr w:rsidR="00DF6EA2" w:rsidRPr="00DF6EA2" w:rsidTr="00DF6EA2">
        <w:trPr>
          <w:cantSplit/>
          <w:trHeight w:val="425"/>
        </w:trPr>
        <w:tc>
          <w:tcPr>
            <w:tcW w:w="2802" w:type="dxa"/>
            <w:shd w:val="clear" w:color="auto" w:fill="D9D9D9"/>
            <w:vAlign w:val="center"/>
          </w:tcPr>
          <w:p w:rsidR="00B657CD" w:rsidRPr="00DF6EA2" w:rsidRDefault="008C1147" w:rsidP="002203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GoBack" w:colFirst="4" w:colLast="4"/>
            <w:r w:rsidRPr="00DF6E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méno a příjmení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657CD" w:rsidRPr="00DF6EA2" w:rsidRDefault="008C1147" w:rsidP="002203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6E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atum narození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B657CD" w:rsidRPr="00DF6EA2" w:rsidRDefault="008C1147" w:rsidP="002203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6E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3279" w:type="dxa"/>
            <w:shd w:val="clear" w:color="auto" w:fill="D9D9D9"/>
            <w:vAlign w:val="center"/>
          </w:tcPr>
          <w:p w:rsidR="00B657CD" w:rsidRPr="00DF6EA2" w:rsidRDefault="008C1147" w:rsidP="002203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6E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ávní důvod zastoupení</w:t>
            </w:r>
          </w:p>
        </w:tc>
      </w:tr>
      <w:tr w:rsidR="00DF6EA2" w:rsidRPr="00DF6EA2" w:rsidTr="00DF6EA2">
        <w:trPr>
          <w:cantSplit/>
          <w:trHeight w:val="425"/>
        </w:trPr>
        <w:tc>
          <w:tcPr>
            <w:tcW w:w="2802" w:type="dxa"/>
            <w:shd w:val="clear" w:color="auto" w:fill="auto"/>
            <w:vAlign w:val="center"/>
          </w:tcPr>
          <w:p w:rsidR="00B657CD" w:rsidRPr="00DF6EA2" w:rsidRDefault="00B657CD" w:rsidP="00ED289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57CD" w:rsidRPr="00DF6EA2" w:rsidRDefault="00B657CD" w:rsidP="00ED289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657CD" w:rsidRPr="00DF6EA2" w:rsidRDefault="00B657CD" w:rsidP="00ED289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B657CD" w:rsidRPr="00DF6EA2" w:rsidRDefault="00B657CD" w:rsidP="00ED289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F6EA2" w:rsidRPr="00DF6EA2" w:rsidTr="00DF6EA2">
        <w:trPr>
          <w:cantSplit/>
          <w:trHeight w:val="425"/>
        </w:trPr>
        <w:tc>
          <w:tcPr>
            <w:tcW w:w="2802" w:type="dxa"/>
            <w:shd w:val="clear" w:color="auto" w:fill="auto"/>
            <w:vAlign w:val="center"/>
          </w:tcPr>
          <w:p w:rsidR="00B657CD" w:rsidRPr="00DF6EA2" w:rsidRDefault="00B657CD" w:rsidP="00ED289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57CD" w:rsidRPr="00DF6EA2" w:rsidRDefault="00B657CD" w:rsidP="00ED289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657CD" w:rsidRPr="00DF6EA2" w:rsidRDefault="00B657CD" w:rsidP="00ED289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B657CD" w:rsidRPr="00DF6EA2" w:rsidRDefault="00B657CD" w:rsidP="00ED289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F6EA2" w:rsidRPr="00DF6EA2" w:rsidTr="00DF6EA2">
        <w:trPr>
          <w:cantSplit/>
          <w:trHeight w:val="425"/>
        </w:trPr>
        <w:tc>
          <w:tcPr>
            <w:tcW w:w="2802" w:type="dxa"/>
            <w:shd w:val="clear" w:color="auto" w:fill="auto"/>
            <w:vAlign w:val="center"/>
          </w:tcPr>
          <w:p w:rsidR="00B657CD" w:rsidRPr="00DF6EA2" w:rsidRDefault="00B657CD" w:rsidP="00ED289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57CD" w:rsidRPr="00DF6EA2" w:rsidRDefault="00B657CD" w:rsidP="00ED289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657CD" w:rsidRPr="00DF6EA2" w:rsidRDefault="00B657CD" w:rsidP="00ED289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B657CD" w:rsidRPr="00DF6EA2" w:rsidRDefault="00B657CD" w:rsidP="00ED289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bookmarkEnd w:id="0"/>
    <w:p w:rsidR="00B657CD" w:rsidRPr="00DF6EA2" w:rsidRDefault="00B657CD" w:rsidP="008C1147">
      <w:pPr>
        <w:spacing w:before="120" w:after="1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F6E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dentifikace osob s podílem v této právnické osobě</w:t>
      </w:r>
      <w:r w:rsidR="00B463F6" w:rsidRPr="00DF6E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4696"/>
      </w:tblGrid>
      <w:tr w:rsidR="00DF6EA2" w:rsidRPr="00DF6EA2" w:rsidTr="00DF6EA2">
        <w:trPr>
          <w:cantSplit/>
          <w:trHeight w:val="425"/>
        </w:trPr>
        <w:tc>
          <w:tcPr>
            <w:tcW w:w="4503" w:type="dxa"/>
            <w:shd w:val="clear" w:color="auto" w:fill="D9D9D9"/>
            <w:vAlign w:val="center"/>
          </w:tcPr>
          <w:p w:rsidR="00407278" w:rsidRPr="00DF6EA2" w:rsidRDefault="00407278" w:rsidP="002203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6E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ázev právnické osoby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07278" w:rsidRPr="00DF6EA2" w:rsidRDefault="00407278" w:rsidP="002203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6E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ČO</w:t>
            </w:r>
          </w:p>
        </w:tc>
        <w:tc>
          <w:tcPr>
            <w:tcW w:w="4696" w:type="dxa"/>
            <w:shd w:val="clear" w:color="auto" w:fill="D9D9D9"/>
            <w:vAlign w:val="center"/>
          </w:tcPr>
          <w:p w:rsidR="00407278" w:rsidRPr="00DF6EA2" w:rsidRDefault="00407278" w:rsidP="002203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6E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resa sídla</w:t>
            </w:r>
          </w:p>
        </w:tc>
      </w:tr>
      <w:tr w:rsidR="00DF6EA2" w:rsidRPr="00DF6EA2" w:rsidTr="00DF6EA2">
        <w:trPr>
          <w:cantSplit/>
          <w:trHeight w:val="425"/>
        </w:trPr>
        <w:tc>
          <w:tcPr>
            <w:tcW w:w="4503" w:type="dxa"/>
            <w:shd w:val="clear" w:color="auto" w:fill="auto"/>
            <w:vAlign w:val="center"/>
          </w:tcPr>
          <w:p w:rsidR="00407278" w:rsidRPr="00DF6EA2" w:rsidRDefault="00407278" w:rsidP="00ED289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278" w:rsidRPr="00DF6EA2" w:rsidRDefault="00407278" w:rsidP="00ED289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696" w:type="dxa"/>
            <w:shd w:val="clear" w:color="auto" w:fill="auto"/>
            <w:vAlign w:val="center"/>
          </w:tcPr>
          <w:p w:rsidR="00407278" w:rsidRPr="00DF6EA2" w:rsidRDefault="00407278" w:rsidP="00ED289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F6EA2" w:rsidRPr="00DF6EA2" w:rsidTr="00DF6EA2">
        <w:trPr>
          <w:cantSplit/>
          <w:trHeight w:val="425"/>
        </w:trPr>
        <w:tc>
          <w:tcPr>
            <w:tcW w:w="4503" w:type="dxa"/>
            <w:shd w:val="clear" w:color="auto" w:fill="auto"/>
            <w:vAlign w:val="center"/>
          </w:tcPr>
          <w:p w:rsidR="00407278" w:rsidRPr="00DF6EA2" w:rsidRDefault="00407278" w:rsidP="00ED289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278" w:rsidRPr="00DF6EA2" w:rsidRDefault="00407278" w:rsidP="00ED289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696" w:type="dxa"/>
            <w:shd w:val="clear" w:color="auto" w:fill="auto"/>
            <w:vAlign w:val="center"/>
          </w:tcPr>
          <w:p w:rsidR="00407278" w:rsidRPr="00DF6EA2" w:rsidRDefault="00407278" w:rsidP="00ED289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F6EA2" w:rsidRPr="00DF6EA2" w:rsidTr="00DF6EA2">
        <w:trPr>
          <w:cantSplit/>
          <w:trHeight w:val="425"/>
        </w:trPr>
        <w:tc>
          <w:tcPr>
            <w:tcW w:w="4503" w:type="dxa"/>
            <w:shd w:val="clear" w:color="auto" w:fill="auto"/>
            <w:vAlign w:val="center"/>
          </w:tcPr>
          <w:p w:rsidR="00407278" w:rsidRPr="00DF6EA2" w:rsidRDefault="00407278" w:rsidP="00ED289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278" w:rsidRPr="00DF6EA2" w:rsidRDefault="00407278" w:rsidP="00ED289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696" w:type="dxa"/>
            <w:shd w:val="clear" w:color="auto" w:fill="auto"/>
            <w:vAlign w:val="center"/>
          </w:tcPr>
          <w:p w:rsidR="00407278" w:rsidRPr="00DF6EA2" w:rsidRDefault="00407278" w:rsidP="00ED289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:rsidR="004939F8" w:rsidRPr="00DF6EA2" w:rsidRDefault="004939F8" w:rsidP="008C1147">
      <w:pPr>
        <w:spacing w:before="120" w:after="1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F6E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dentifikace osob, v nichž má žadatel přímý podíl a výše tohoto podílu</w:t>
      </w:r>
      <w:r w:rsidR="00B463F6" w:rsidRPr="00DF6E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4939F8" w:rsidRPr="00DF6EA2" w:rsidRDefault="004939F8" w:rsidP="00B657CD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lang w:eastAsia="cs-CZ"/>
        </w:rPr>
      </w:pPr>
      <w:r w:rsidRPr="00DF6EA2">
        <w:rPr>
          <w:rFonts w:ascii="Times New Roman" w:eastAsia="Times New Roman" w:hAnsi="Times New Roman" w:cs="Times New Roman"/>
          <w:color w:val="000000" w:themeColor="text1"/>
          <w:sz w:val="22"/>
          <w:lang w:eastAsia="cs-CZ"/>
        </w:rPr>
        <w:t xml:space="preserve">Uveďte </w:t>
      </w:r>
      <w:r w:rsidRPr="00DF6EA2">
        <w:rPr>
          <w:rFonts w:ascii="Times New Roman" w:eastAsia="Times New Roman" w:hAnsi="Times New Roman" w:cs="Times New Roman"/>
          <w:b/>
          <w:color w:val="000000" w:themeColor="text1"/>
          <w:sz w:val="22"/>
          <w:lang w:eastAsia="cs-CZ"/>
        </w:rPr>
        <w:t>obchodní společnosti</w:t>
      </w:r>
      <w:r w:rsidR="005176EF" w:rsidRPr="00DF6EA2">
        <w:rPr>
          <w:rFonts w:ascii="Times New Roman" w:eastAsia="Times New Roman" w:hAnsi="Times New Roman" w:cs="Times New Roman"/>
          <w:color w:val="000000" w:themeColor="text1"/>
          <w:sz w:val="22"/>
          <w:lang w:eastAsia="cs-CZ"/>
        </w:rPr>
        <w:t xml:space="preserve"> (akciové společnosti, společnosti s ručením omezeným, komanditní společnosti, veřejné obchodní společnosti)</w:t>
      </w:r>
      <w:r w:rsidRPr="00DF6EA2">
        <w:rPr>
          <w:rFonts w:ascii="Times New Roman" w:eastAsia="Times New Roman" w:hAnsi="Times New Roman" w:cs="Times New Roman"/>
          <w:color w:val="000000" w:themeColor="text1"/>
          <w:sz w:val="22"/>
          <w:lang w:eastAsia="cs-CZ"/>
        </w:rPr>
        <w:t>,</w:t>
      </w:r>
      <w:r w:rsidR="00290EAC" w:rsidRPr="00DF6EA2">
        <w:rPr>
          <w:rFonts w:ascii="Times New Roman" w:eastAsia="Times New Roman" w:hAnsi="Times New Roman" w:cs="Times New Roman"/>
          <w:color w:val="000000" w:themeColor="text1"/>
          <w:sz w:val="22"/>
          <w:lang w:eastAsia="cs-CZ"/>
        </w:rPr>
        <w:t xml:space="preserve"> v nichž má </w:t>
      </w:r>
      <w:r w:rsidR="00B657CD" w:rsidRPr="00DF6EA2">
        <w:rPr>
          <w:rFonts w:ascii="Times New Roman" w:eastAsia="Times New Roman" w:hAnsi="Times New Roman" w:cs="Times New Roman"/>
          <w:color w:val="000000" w:themeColor="text1"/>
          <w:sz w:val="22"/>
          <w:lang w:eastAsia="cs-CZ"/>
        </w:rPr>
        <w:t>žadatel</w:t>
      </w:r>
      <w:r w:rsidR="00B12E9B" w:rsidRPr="00DF6EA2">
        <w:rPr>
          <w:rFonts w:ascii="Times New Roman" w:eastAsia="Times New Roman" w:hAnsi="Times New Roman" w:cs="Times New Roman"/>
          <w:color w:val="000000" w:themeColor="text1"/>
          <w:sz w:val="22"/>
          <w:lang w:eastAsia="cs-CZ"/>
        </w:rPr>
        <w:t xml:space="preserve"> přímý podíl: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5367"/>
        <w:gridCol w:w="3279"/>
      </w:tblGrid>
      <w:tr w:rsidR="00DF6EA2" w:rsidRPr="00DF6EA2" w:rsidTr="00DF6EA2">
        <w:trPr>
          <w:cantSplit/>
          <w:trHeight w:val="379"/>
        </w:trPr>
        <w:tc>
          <w:tcPr>
            <w:tcW w:w="10191" w:type="dxa"/>
            <w:gridSpan w:val="3"/>
            <w:shd w:val="clear" w:color="auto" w:fill="D9D9D9"/>
            <w:vAlign w:val="center"/>
          </w:tcPr>
          <w:p w:rsidR="00431D35" w:rsidRPr="00DF6EA2" w:rsidRDefault="00431D35" w:rsidP="002203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6E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ázev obchodní společnosti</w:t>
            </w:r>
          </w:p>
        </w:tc>
      </w:tr>
      <w:tr w:rsidR="00DF6EA2" w:rsidRPr="00DF6EA2" w:rsidTr="00DF6EA2">
        <w:trPr>
          <w:cantSplit/>
          <w:trHeight w:val="403"/>
        </w:trPr>
        <w:tc>
          <w:tcPr>
            <w:tcW w:w="1545" w:type="dxa"/>
            <w:shd w:val="clear" w:color="auto" w:fill="D9D9D9"/>
            <w:vAlign w:val="center"/>
          </w:tcPr>
          <w:p w:rsidR="00431D35" w:rsidRPr="00DF6EA2" w:rsidRDefault="00431D35" w:rsidP="002203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6E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ČO</w:t>
            </w:r>
          </w:p>
        </w:tc>
        <w:tc>
          <w:tcPr>
            <w:tcW w:w="5367" w:type="dxa"/>
            <w:shd w:val="clear" w:color="auto" w:fill="D9D9D9"/>
            <w:vAlign w:val="center"/>
          </w:tcPr>
          <w:p w:rsidR="00431D35" w:rsidRPr="00DF6EA2" w:rsidRDefault="00EF6B22" w:rsidP="002203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6E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dresa </w:t>
            </w:r>
            <w:r w:rsidR="00431D35" w:rsidRPr="00DF6E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ídl</w:t>
            </w:r>
            <w:r w:rsidRPr="00DF6E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="00431D35" w:rsidRPr="00DF6E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společnosti</w:t>
            </w:r>
          </w:p>
        </w:tc>
        <w:tc>
          <w:tcPr>
            <w:tcW w:w="3279" w:type="dxa"/>
            <w:shd w:val="clear" w:color="auto" w:fill="D9D9D9"/>
            <w:vAlign w:val="center"/>
          </w:tcPr>
          <w:p w:rsidR="00431D35" w:rsidRPr="00DF6EA2" w:rsidRDefault="00431D35" w:rsidP="002203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6E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še podílu</w:t>
            </w:r>
          </w:p>
        </w:tc>
      </w:tr>
      <w:tr w:rsidR="00DF6EA2" w:rsidRPr="00DF6EA2" w:rsidTr="00DF6EA2">
        <w:trPr>
          <w:cantSplit/>
          <w:trHeight w:val="425"/>
        </w:trPr>
        <w:tc>
          <w:tcPr>
            <w:tcW w:w="10191" w:type="dxa"/>
            <w:gridSpan w:val="3"/>
            <w:shd w:val="clear" w:color="auto" w:fill="auto"/>
            <w:vAlign w:val="center"/>
          </w:tcPr>
          <w:p w:rsidR="00431D35" w:rsidRPr="00DF6EA2" w:rsidRDefault="00431D35" w:rsidP="00431D35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F6EA2" w:rsidRPr="00DF6EA2" w:rsidTr="00DF6EA2">
        <w:trPr>
          <w:cantSplit/>
          <w:trHeight w:val="425"/>
        </w:trPr>
        <w:tc>
          <w:tcPr>
            <w:tcW w:w="1545" w:type="dxa"/>
            <w:shd w:val="clear" w:color="auto" w:fill="auto"/>
            <w:vAlign w:val="center"/>
          </w:tcPr>
          <w:p w:rsidR="00431D35" w:rsidRPr="00DF6EA2" w:rsidRDefault="00431D35" w:rsidP="00431D35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431D35" w:rsidRPr="00DF6EA2" w:rsidRDefault="00431D35" w:rsidP="00431D35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431D35" w:rsidRPr="00DF6EA2" w:rsidRDefault="00431D35" w:rsidP="00431D35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F6EA2" w:rsidRPr="00DF6EA2" w:rsidTr="00DF6EA2">
        <w:trPr>
          <w:cantSplit/>
          <w:trHeight w:val="425"/>
        </w:trPr>
        <w:tc>
          <w:tcPr>
            <w:tcW w:w="10191" w:type="dxa"/>
            <w:gridSpan w:val="3"/>
            <w:shd w:val="clear" w:color="auto" w:fill="auto"/>
            <w:vAlign w:val="center"/>
          </w:tcPr>
          <w:p w:rsidR="00431D35" w:rsidRPr="00DF6EA2" w:rsidRDefault="00431D35" w:rsidP="00431D35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F6EA2" w:rsidRPr="00DF6EA2" w:rsidTr="00DF6EA2">
        <w:trPr>
          <w:cantSplit/>
          <w:trHeight w:val="425"/>
        </w:trPr>
        <w:tc>
          <w:tcPr>
            <w:tcW w:w="1545" w:type="dxa"/>
            <w:shd w:val="clear" w:color="auto" w:fill="auto"/>
            <w:vAlign w:val="center"/>
          </w:tcPr>
          <w:p w:rsidR="00431D35" w:rsidRPr="00DF6EA2" w:rsidRDefault="00431D35" w:rsidP="00431D35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431D35" w:rsidRPr="00DF6EA2" w:rsidRDefault="00431D35" w:rsidP="00431D35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431D35" w:rsidRPr="00DF6EA2" w:rsidRDefault="00431D35" w:rsidP="00431D35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:rsidR="00723FAE" w:rsidRPr="00DF6EA2" w:rsidRDefault="003C4744" w:rsidP="00B12E9B">
      <w:pPr>
        <w:spacing w:before="12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DF6EA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Pokud </w:t>
      </w:r>
      <w:r w:rsidR="00B657CD" w:rsidRPr="00DF6EA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žadatel</w:t>
      </w:r>
      <w:r w:rsidRPr="00DF6EA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nemá přímý podíl v žádné obchodní společnosti,</w:t>
      </w:r>
      <w:r w:rsidRPr="00DF6EA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tabulk</w:t>
      </w:r>
      <w:r w:rsidR="0010061B" w:rsidRPr="00DF6EA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y</w:t>
      </w:r>
      <w:r w:rsidRPr="00DF6EA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proškrtněte.</w:t>
      </w:r>
    </w:p>
    <w:p w:rsidR="009B1872" w:rsidRDefault="009B1872" w:rsidP="009B1872">
      <w:pPr>
        <w:spacing w:after="1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F6EA2" w:rsidRPr="00DF6EA2" w:rsidRDefault="00DF6EA2" w:rsidP="009B1872">
      <w:pPr>
        <w:spacing w:after="1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C4744" w:rsidRPr="00DF6EA2" w:rsidRDefault="003C4744" w:rsidP="00DD74A0">
      <w:pPr>
        <w:tabs>
          <w:tab w:val="left" w:pos="4395"/>
        </w:tabs>
        <w:rPr>
          <w:rFonts w:ascii="Times New Roman" w:hAnsi="Times New Roman" w:cs="Times New Roman"/>
          <w:color w:val="000000" w:themeColor="text1"/>
          <w:szCs w:val="24"/>
        </w:rPr>
      </w:pPr>
      <w:r w:rsidRPr="00DF6EA2">
        <w:rPr>
          <w:rFonts w:ascii="Times New Roman" w:hAnsi="Times New Roman" w:cs="Times New Roman"/>
          <w:color w:val="000000" w:themeColor="text1"/>
          <w:szCs w:val="24"/>
        </w:rPr>
        <w:t xml:space="preserve">Jméno </w:t>
      </w:r>
      <w:r w:rsidR="00B657CD" w:rsidRPr="00DF6EA2">
        <w:rPr>
          <w:rFonts w:ascii="Times New Roman" w:hAnsi="Times New Roman" w:cs="Times New Roman"/>
          <w:color w:val="000000" w:themeColor="text1"/>
          <w:szCs w:val="24"/>
        </w:rPr>
        <w:t xml:space="preserve">statutárního zástupce </w:t>
      </w:r>
      <w:proofErr w:type="gramStart"/>
      <w:r w:rsidR="0022039B" w:rsidRPr="00DF6EA2">
        <w:rPr>
          <w:rFonts w:ascii="Times New Roman" w:hAnsi="Times New Roman" w:cs="Times New Roman"/>
          <w:color w:val="000000" w:themeColor="text1"/>
          <w:szCs w:val="24"/>
        </w:rPr>
        <w:t>žadatele</w:t>
      </w:r>
      <w:r w:rsidR="00B657CD" w:rsidRPr="00DF6EA2">
        <w:rPr>
          <w:rFonts w:ascii="Times New Roman" w:hAnsi="Times New Roman" w:cs="Times New Roman"/>
          <w:color w:val="000000" w:themeColor="text1"/>
          <w:szCs w:val="24"/>
        </w:rPr>
        <w:t>:</w:t>
      </w:r>
      <w:r w:rsidR="0022039B" w:rsidRPr="00DF6EA2">
        <w:rPr>
          <w:rFonts w:ascii="Times New Roman" w:hAnsi="Times New Roman" w:cs="Times New Roman"/>
          <w:color w:val="000000" w:themeColor="text1"/>
          <w:szCs w:val="24"/>
        </w:rPr>
        <w:t xml:space="preserve"> ................................................................</w:t>
      </w:r>
      <w:proofErr w:type="gramEnd"/>
    </w:p>
    <w:p w:rsidR="009E1010" w:rsidRPr="00DF6EA2" w:rsidRDefault="009E1010" w:rsidP="00DD74A0">
      <w:pPr>
        <w:tabs>
          <w:tab w:val="left" w:pos="4395"/>
        </w:tabs>
        <w:rPr>
          <w:rFonts w:ascii="Times New Roman" w:hAnsi="Times New Roman" w:cs="Times New Roman"/>
          <w:color w:val="000000" w:themeColor="text1"/>
          <w:szCs w:val="24"/>
        </w:rPr>
      </w:pPr>
    </w:p>
    <w:p w:rsidR="00B12E9B" w:rsidRPr="00DF6EA2" w:rsidRDefault="00B12E9B" w:rsidP="00DD74A0">
      <w:pPr>
        <w:tabs>
          <w:tab w:val="left" w:pos="4395"/>
        </w:tabs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B12E9B" w:rsidRPr="00DF6EA2" w:rsidRDefault="00B12E9B" w:rsidP="00DD74A0">
      <w:pPr>
        <w:tabs>
          <w:tab w:val="left" w:pos="4395"/>
        </w:tabs>
        <w:rPr>
          <w:rFonts w:ascii="Times New Roman" w:hAnsi="Times New Roman" w:cs="Times New Roman"/>
          <w:b/>
          <w:color w:val="000000" w:themeColor="text1"/>
          <w:sz w:val="14"/>
          <w:szCs w:val="14"/>
        </w:rPr>
      </w:pPr>
    </w:p>
    <w:p w:rsidR="0022039B" w:rsidRPr="00DF6EA2" w:rsidRDefault="0022039B" w:rsidP="00DD74A0">
      <w:pPr>
        <w:tabs>
          <w:tab w:val="left" w:pos="4395"/>
        </w:tabs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067AAD" w:rsidRPr="00DF6EA2" w:rsidRDefault="00067AAD" w:rsidP="00DD74A0">
      <w:pPr>
        <w:tabs>
          <w:tab w:val="left" w:pos="4395"/>
        </w:tabs>
        <w:rPr>
          <w:rFonts w:ascii="Times New Roman" w:hAnsi="Times New Roman" w:cs="Times New Roman"/>
          <w:color w:val="000000" w:themeColor="text1"/>
          <w:szCs w:val="24"/>
        </w:rPr>
      </w:pPr>
    </w:p>
    <w:p w:rsidR="00DD74A0" w:rsidRPr="00DF6EA2" w:rsidRDefault="00DD74A0" w:rsidP="00DD74A0">
      <w:pPr>
        <w:tabs>
          <w:tab w:val="left" w:pos="4395"/>
        </w:tabs>
        <w:rPr>
          <w:rFonts w:ascii="Times New Roman" w:hAnsi="Times New Roman" w:cs="Times New Roman"/>
          <w:color w:val="000000" w:themeColor="text1"/>
          <w:szCs w:val="24"/>
        </w:rPr>
      </w:pPr>
      <w:proofErr w:type="gramStart"/>
      <w:r w:rsidRPr="00DF6EA2">
        <w:rPr>
          <w:rFonts w:ascii="Times New Roman" w:hAnsi="Times New Roman" w:cs="Times New Roman"/>
          <w:color w:val="000000" w:themeColor="text1"/>
          <w:szCs w:val="24"/>
        </w:rPr>
        <w:t xml:space="preserve">V </w:t>
      </w:r>
      <w:r w:rsidR="00DF6EA2">
        <w:rPr>
          <w:rFonts w:ascii="Times New Roman" w:hAnsi="Times New Roman" w:cs="Times New Roman"/>
          <w:color w:val="000000" w:themeColor="text1"/>
          <w:szCs w:val="24"/>
        </w:rPr>
        <w:t>..............................</w:t>
      </w:r>
      <w:r w:rsidRPr="00DF6EA2">
        <w:rPr>
          <w:rFonts w:ascii="Times New Roman" w:hAnsi="Times New Roman" w:cs="Times New Roman"/>
          <w:color w:val="000000" w:themeColor="text1"/>
          <w:szCs w:val="24"/>
        </w:rPr>
        <w:t xml:space="preserve">  dne</w:t>
      </w:r>
      <w:proofErr w:type="gramEnd"/>
      <w:r w:rsidR="00DF6EA2">
        <w:rPr>
          <w:rFonts w:ascii="Times New Roman" w:hAnsi="Times New Roman" w:cs="Times New Roman"/>
          <w:color w:val="000000" w:themeColor="text1"/>
          <w:szCs w:val="24"/>
        </w:rPr>
        <w:t xml:space="preserve"> ..........................</w:t>
      </w:r>
      <w:r w:rsidRPr="00DF6EA2">
        <w:rPr>
          <w:rFonts w:ascii="Times New Roman" w:hAnsi="Times New Roman" w:cs="Times New Roman"/>
          <w:color w:val="000000" w:themeColor="text1"/>
          <w:szCs w:val="24"/>
        </w:rPr>
        <w:t xml:space="preserve">  </w:t>
      </w:r>
      <w:r w:rsidRPr="00DF6EA2">
        <w:rPr>
          <w:rFonts w:ascii="Times New Roman" w:hAnsi="Times New Roman" w:cs="Times New Roman"/>
          <w:color w:val="000000" w:themeColor="text1"/>
          <w:szCs w:val="24"/>
        </w:rPr>
        <w:tab/>
      </w:r>
      <w:r w:rsidR="00DF6EA2">
        <w:rPr>
          <w:rFonts w:ascii="Times New Roman" w:hAnsi="Times New Roman" w:cs="Times New Roman"/>
          <w:color w:val="000000" w:themeColor="text1"/>
          <w:szCs w:val="24"/>
        </w:rPr>
        <w:t xml:space="preserve">          ............................................................................</w:t>
      </w:r>
    </w:p>
    <w:p w:rsidR="00DD74A0" w:rsidRPr="00DF6EA2" w:rsidRDefault="00DD74A0" w:rsidP="00290EAC">
      <w:pPr>
        <w:tabs>
          <w:tab w:val="left" w:pos="4395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6EA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346D4" w:rsidRPr="00DF6E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6E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="00D346D4" w:rsidRPr="00DF6E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22039B" w:rsidRPr="00DF6E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Pr="00DF6E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pis </w:t>
      </w:r>
      <w:r w:rsidR="00B657CD" w:rsidRPr="00DF6E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tutárního zástupce a razítko </w:t>
      </w:r>
      <w:r w:rsidR="0022039B" w:rsidRPr="00DF6EA2">
        <w:rPr>
          <w:rFonts w:ascii="Times New Roman" w:hAnsi="Times New Roman" w:cs="Times New Roman"/>
          <w:color w:val="000000" w:themeColor="text1"/>
          <w:sz w:val="20"/>
          <w:szCs w:val="20"/>
        </w:rPr>
        <w:t>žadatele</w:t>
      </w:r>
    </w:p>
    <w:p w:rsidR="003C4744" w:rsidRPr="00E93A09" w:rsidRDefault="003C4744" w:rsidP="00DD74A0">
      <w:pPr>
        <w:tabs>
          <w:tab w:val="left" w:pos="4395"/>
        </w:tabs>
        <w:rPr>
          <w:i/>
          <w:sz w:val="20"/>
          <w:szCs w:val="20"/>
        </w:rPr>
      </w:pPr>
      <w:r w:rsidRPr="0022039B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        </w:t>
      </w:r>
    </w:p>
    <w:sectPr w:rsidR="003C4744" w:rsidRPr="00E93A09" w:rsidSect="0022039B">
      <w:headerReference w:type="default" r:id="rId8"/>
      <w:pgSz w:w="11906" w:h="16838" w:code="9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41D" w:rsidRDefault="006A241D" w:rsidP="00045FEC">
      <w:r>
        <w:separator/>
      </w:r>
    </w:p>
  </w:endnote>
  <w:endnote w:type="continuationSeparator" w:id="0">
    <w:p w:rsidR="006A241D" w:rsidRDefault="006A241D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41D" w:rsidRDefault="006A241D" w:rsidP="00045FEC">
      <w:r>
        <w:separator/>
      </w:r>
    </w:p>
  </w:footnote>
  <w:footnote w:type="continuationSeparator" w:id="0">
    <w:p w:rsidR="006A241D" w:rsidRDefault="006A241D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EC" w:rsidRPr="00232865" w:rsidRDefault="0022039B" w:rsidP="00045FEC">
    <w:pPr>
      <w:pStyle w:val="Zhlav"/>
      <w:jc w:val="right"/>
      <w:rPr>
        <w:rFonts w:ascii="Times New Roman" w:hAnsi="Times New Roman" w:cs="Times New Roman"/>
        <w:i/>
        <w:sz w:val="14"/>
        <w:szCs w:val="14"/>
      </w:rPr>
    </w:pPr>
    <w:r w:rsidRPr="00232865">
      <w:rPr>
        <w:rFonts w:ascii="Times New Roman" w:hAnsi="Times New Roman" w:cs="Times New Roman"/>
        <w:i/>
        <w:sz w:val="14"/>
        <w:szCs w:val="14"/>
      </w:rPr>
      <w:t xml:space="preserve">formulář PMV </w:t>
    </w:r>
    <w:r w:rsidR="003061B5" w:rsidRPr="00232865">
      <w:rPr>
        <w:rFonts w:ascii="Times New Roman" w:hAnsi="Times New Roman" w:cs="Times New Roman"/>
        <w:i/>
        <w:sz w:val="14"/>
        <w:szCs w:val="14"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1EFB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CFF"/>
    <w:rsid w:val="00035EFC"/>
    <w:rsid w:val="00035F39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67AAD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9BE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461A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7F"/>
    <w:rsid w:val="000B4E99"/>
    <w:rsid w:val="000B545F"/>
    <w:rsid w:val="000B5883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061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17985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A48"/>
    <w:rsid w:val="00162E15"/>
    <w:rsid w:val="00162EDB"/>
    <w:rsid w:val="001639DF"/>
    <w:rsid w:val="00164030"/>
    <w:rsid w:val="001640D2"/>
    <w:rsid w:val="001643B6"/>
    <w:rsid w:val="001644AB"/>
    <w:rsid w:val="0016452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3B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39B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865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0D5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370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0EAC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4A4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1B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A99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581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2F9B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44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6CF"/>
    <w:rsid w:val="003E7F07"/>
    <w:rsid w:val="003F0008"/>
    <w:rsid w:val="003F05AB"/>
    <w:rsid w:val="003F11CE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278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1D35"/>
    <w:rsid w:val="00432780"/>
    <w:rsid w:val="00432B09"/>
    <w:rsid w:val="004338C0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130F"/>
    <w:rsid w:val="004432C3"/>
    <w:rsid w:val="00443692"/>
    <w:rsid w:val="00443C8B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625"/>
    <w:rsid w:val="004729E0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79F6"/>
    <w:rsid w:val="00487A16"/>
    <w:rsid w:val="00491497"/>
    <w:rsid w:val="00492960"/>
    <w:rsid w:val="004939F8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35D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1DEA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176EF"/>
    <w:rsid w:val="005205EE"/>
    <w:rsid w:val="0052124B"/>
    <w:rsid w:val="00521D47"/>
    <w:rsid w:val="00521D56"/>
    <w:rsid w:val="005222A3"/>
    <w:rsid w:val="005222BE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75F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1F18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251E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35"/>
    <w:rsid w:val="00634F36"/>
    <w:rsid w:val="006359EA"/>
    <w:rsid w:val="006363B1"/>
    <w:rsid w:val="0063694E"/>
    <w:rsid w:val="00636D53"/>
    <w:rsid w:val="0063793C"/>
    <w:rsid w:val="00640B33"/>
    <w:rsid w:val="006411BA"/>
    <w:rsid w:val="006419FE"/>
    <w:rsid w:val="00642243"/>
    <w:rsid w:val="006426F4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41D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2C1E"/>
    <w:rsid w:val="006E338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25FA"/>
    <w:rsid w:val="00723FAE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57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F55"/>
    <w:rsid w:val="0086508D"/>
    <w:rsid w:val="00865095"/>
    <w:rsid w:val="00866639"/>
    <w:rsid w:val="0086672C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C1B"/>
    <w:rsid w:val="0087377E"/>
    <w:rsid w:val="00874518"/>
    <w:rsid w:val="00874F63"/>
    <w:rsid w:val="00875452"/>
    <w:rsid w:val="0087638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1147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9B5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C03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872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15D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9C1"/>
    <w:rsid w:val="00A24A73"/>
    <w:rsid w:val="00A24CE2"/>
    <w:rsid w:val="00A25CC2"/>
    <w:rsid w:val="00A25F40"/>
    <w:rsid w:val="00A2690F"/>
    <w:rsid w:val="00A273F0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673D6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397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0B0"/>
    <w:rsid w:val="00AF726E"/>
    <w:rsid w:val="00AF7271"/>
    <w:rsid w:val="00B01089"/>
    <w:rsid w:val="00B023C1"/>
    <w:rsid w:val="00B027C3"/>
    <w:rsid w:val="00B0425D"/>
    <w:rsid w:val="00B04975"/>
    <w:rsid w:val="00B05C52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2E9B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3F6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2CA"/>
    <w:rsid w:val="00B653B8"/>
    <w:rsid w:val="00B657CD"/>
    <w:rsid w:val="00B658E0"/>
    <w:rsid w:val="00B65965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154"/>
    <w:rsid w:val="00BE7634"/>
    <w:rsid w:val="00BE7C16"/>
    <w:rsid w:val="00BE7F94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BD2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CE1"/>
    <w:rsid w:val="00C76E25"/>
    <w:rsid w:val="00C774FB"/>
    <w:rsid w:val="00C80BFC"/>
    <w:rsid w:val="00C80C99"/>
    <w:rsid w:val="00C81C51"/>
    <w:rsid w:val="00C82887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9DD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19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1DAD"/>
    <w:rsid w:val="00D02692"/>
    <w:rsid w:val="00D02A14"/>
    <w:rsid w:val="00D02DC5"/>
    <w:rsid w:val="00D031FE"/>
    <w:rsid w:val="00D04C0E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46D4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F68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375"/>
    <w:rsid w:val="00D654F6"/>
    <w:rsid w:val="00D6566B"/>
    <w:rsid w:val="00D65B61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47E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6EA2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3A09"/>
    <w:rsid w:val="00E93AFD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894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A35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705"/>
    <w:rsid w:val="00EF47C2"/>
    <w:rsid w:val="00EF574A"/>
    <w:rsid w:val="00EF58B3"/>
    <w:rsid w:val="00EF6234"/>
    <w:rsid w:val="00EF6B22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DBF"/>
    <w:rsid w:val="00F227D0"/>
    <w:rsid w:val="00F248C2"/>
    <w:rsid w:val="00F249A7"/>
    <w:rsid w:val="00F25B04"/>
    <w:rsid w:val="00F26687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6F72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2E5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6C86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501D"/>
    <w:rsid w:val="00FB57F3"/>
    <w:rsid w:val="00FB665A"/>
    <w:rsid w:val="00FB6D0D"/>
    <w:rsid w:val="00FB6E76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4932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21A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679E"/>
    <w:rsid w:val="00FF757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6231DA-F8C6-4DC7-B231-6C896C55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B19B-9875-4FC0-9C7B-5C865185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3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Michaela</dc:creator>
  <cp:keywords/>
  <cp:lastModifiedBy>Hessová Petra</cp:lastModifiedBy>
  <cp:revision>10</cp:revision>
  <cp:lastPrinted>2015-02-19T13:42:00Z</cp:lastPrinted>
  <dcterms:created xsi:type="dcterms:W3CDTF">2019-02-20T11:33:00Z</dcterms:created>
  <dcterms:modified xsi:type="dcterms:W3CDTF">2019-03-12T08:16:00Z</dcterms:modified>
</cp:coreProperties>
</file>